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51C56956" w:rsidR="00E0514D" w:rsidRDefault="0093410D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FA5A9A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A3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1D66E681">
                <wp:simplePos x="0" y="0"/>
                <wp:positionH relativeFrom="column">
                  <wp:posOffset>-473336</wp:posOffset>
                </wp:positionH>
                <wp:positionV relativeFrom="paragraph">
                  <wp:posOffset>5411096</wp:posOffset>
                </wp:positionV>
                <wp:extent cx="2824480" cy="22375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237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4DC7029E" w:rsidR="009C2CCE" w:rsidRPr="00B92984" w:rsidRDefault="001E03A3" w:rsidP="00B92984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En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olstice Senior Living,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somo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na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familia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Únas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 una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comunidad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disfrut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n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estilo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vida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vibrant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servicio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actividade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en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cada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rincón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Aprovech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nuestra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mejor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oferta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3DF3DD6" w14:textId="77777777" w:rsidR="001E03A3" w:rsidRPr="001E03A3" w:rsidRDefault="001E03A3" w:rsidP="001E03A3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color w:val="762134"/>
                                <w:sz w:val="18"/>
                                <w:szCs w:val="18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28"/>
                                <w:szCs w:val="28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¡Ahorre en los gastos de comunidad si se une a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28"/>
                                <w:szCs w:val="28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28"/>
                                <w:szCs w:val="28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noviembre!</w:t>
                            </w:r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2B09D3" w:rsidRPr="00B92984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E03A3">
                              <w:rPr>
                                <w:rFonts w:ascii="Arial" w:hAnsi="Arial" w:cs="Arial"/>
                                <w:color w:val="762134"/>
                                <w:sz w:val="18"/>
                                <w:szCs w:val="18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e aplican algunas condiciones; llame para obtener más detalle</w:t>
                            </w:r>
                          </w:p>
                          <w:p w14:paraId="65C29342" w14:textId="46540B97" w:rsidR="009C2CCE" w:rsidRPr="001E03A3" w:rsidRDefault="009C2CCE" w:rsidP="001E03A3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9E4E5" w14:textId="74982C75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25pt;margin-top:426.05pt;width:222.4pt;height:1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" filled="f" stroked="f" strokeweight=".5pt">
                <v:textbox>
                  <w:txbxContent>
                    <w:p w14:paraId="04986760" w14:textId="4DC7029E" w:rsidR="009C2CCE" w:rsidRPr="00B92984" w:rsidRDefault="001E03A3" w:rsidP="00B92984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En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Solstice Senior Living,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somo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una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familia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Únas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a una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comunidad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y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disfrut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un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estilo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de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vida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vibrant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con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servicio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y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actividade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en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cada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rincón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Aprovech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nuestra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mejor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oferta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3DF3DD6" w14:textId="77777777" w:rsidR="001E03A3" w:rsidRPr="001E03A3" w:rsidRDefault="001E03A3" w:rsidP="001E03A3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color w:val="762134"/>
                          <w:sz w:val="18"/>
                          <w:szCs w:val="18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3A3">
                        <w:rPr>
                          <w:rFonts w:ascii="Arial" w:hAnsi="Arial" w:cs="Arial"/>
                          <w:b/>
                          <w:bCs/>
                          <w:color w:val="762134"/>
                          <w:sz w:val="28"/>
                          <w:szCs w:val="28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¡Ahorre en los gastos de comunidad si se une a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762134"/>
                          <w:sz w:val="28"/>
                          <w:szCs w:val="28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762134"/>
                          <w:sz w:val="28"/>
                          <w:szCs w:val="28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noviembre!</w:t>
                      </w:r>
                      <w:r w:rsidRPr="001E03A3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2B09D3" w:rsidRPr="00B92984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E03A3">
                        <w:rPr>
                          <w:rFonts w:ascii="Arial" w:hAnsi="Arial" w:cs="Arial"/>
                          <w:color w:val="762134"/>
                          <w:sz w:val="18"/>
                          <w:szCs w:val="18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e aplican algunas condiciones; llame para obtener más detalle</w:t>
                      </w:r>
                    </w:p>
                    <w:p w14:paraId="65C29342" w14:textId="46540B97" w:rsidR="009C2CCE" w:rsidRPr="001E03A3" w:rsidRDefault="009C2CCE" w:rsidP="001E03A3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9E4E5" w14:textId="74982C75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="00B9298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3611E077">
                <wp:simplePos x="0" y="0"/>
                <wp:positionH relativeFrom="column">
                  <wp:posOffset>-715173</wp:posOffset>
                </wp:positionH>
                <wp:positionV relativeFrom="paragraph">
                  <wp:posOffset>4172585</wp:posOffset>
                </wp:positionV>
                <wp:extent cx="7366000" cy="814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59E77082" w:rsidR="00386D1E" w:rsidRPr="001E03A3" w:rsidRDefault="001E03A3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E03A3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6"/>
                                <w:szCs w:val="96"/>
                              </w:rPr>
                              <w:t>Ahorre</w:t>
                            </w:r>
                            <w:proofErr w:type="spellEnd"/>
                            <w:r w:rsidRPr="001E03A3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6"/>
                                <w:szCs w:val="96"/>
                              </w:rPr>
                              <w:t xml:space="preserve"> miles de </w:t>
                            </w:r>
                            <w:proofErr w:type="spellStart"/>
                            <w:r w:rsidRPr="001E03A3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6"/>
                                <w:szCs w:val="96"/>
                              </w:rPr>
                              <w:t>dóla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-56.3pt;margin-top:328.55pt;width:580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" filled="f" stroked="f" strokeweight=".5pt">
                <v:textbox>
                  <w:txbxContent>
                    <w:p w14:paraId="36862012" w14:textId="59E77082" w:rsidR="00386D1E" w:rsidRPr="001E03A3" w:rsidRDefault="001E03A3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1E03A3">
                        <w:rPr>
                          <w:rFonts w:ascii="Arial" w:hAnsi="Arial"/>
                          <w:b/>
                          <w:bCs/>
                          <w:color w:val="752134"/>
                          <w:sz w:val="96"/>
                          <w:szCs w:val="96"/>
                        </w:rPr>
                        <w:t>Ahorre</w:t>
                      </w:r>
                      <w:proofErr w:type="spellEnd"/>
                      <w:r w:rsidRPr="001E03A3">
                        <w:rPr>
                          <w:rFonts w:ascii="Arial" w:hAnsi="Arial"/>
                          <w:b/>
                          <w:bCs/>
                          <w:color w:val="752134"/>
                          <w:sz w:val="96"/>
                          <w:szCs w:val="96"/>
                        </w:rPr>
                        <w:t xml:space="preserve"> miles de </w:t>
                      </w:r>
                      <w:proofErr w:type="spellStart"/>
                      <w:r w:rsidRPr="001E03A3">
                        <w:rPr>
                          <w:rFonts w:ascii="Arial" w:hAnsi="Arial"/>
                          <w:b/>
                          <w:bCs/>
                          <w:color w:val="752134"/>
                          <w:sz w:val="96"/>
                          <w:szCs w:val="96"/>
                        </w:rPr>
                        <w:t>dóla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298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6774B080">
                <wp:simplePos x="0" y="0"/>
                <wp:positionH relativeFrom="column">
                  <wp:posOffset>-473075</wp:posOffset>
                </wp:positionH>
                <wp:positionV relativeFrom="paragraph">
                  <wp:posOffset>7591425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92984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92984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B92984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8" type="#_x0000_t202" style="position:absolute;margin-left:-37.25pt;margin-top:597.7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J+Qfg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" filled="f" stroked="f" strokeweight=".5pt">
                <v:textbox>
                  <w:txbxContent>
                    <w:p w14:paraId="05E23BDB" w14:textId="77777777" w:rsidR="00386D1E" w:rsidRPr="00B92984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92984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B92984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3B3838" w:themeColor="background2" w:themeShade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CA3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2B4B6978">
                <wp:simplePos x="0" y="0"/>
                <wp:positionH relativeFrom="column">
                  <wp:posOffset>2693381</wp:posOffset>
                </wp:positionH>
                <wp:positionV relativeFrom="paragraph">
                  <wp:posOffset>5611947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1E450DF9" w:rsidR="001165D4" w:rsidRPr="0030770E" w:rsidRDefault="001E03A3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¡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lámeno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hoy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smo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a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btener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á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formación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bre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estra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fertas</w:t>
                            </w:r>
                            <w:proofErr w:type="spellEnd"/>
                            <w:r w:rsidRPr="001E03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  <w:r w:rsidR="001165D4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1165D4" w:rsidRPr="00B9298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9" type="#_x0000_t202" style="position:absolute;margin-left:212.1pt;margin-top:441.9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" filled="f" stroked="f" strokeweight=".5pt">
                <v:textbox>
                  <w:txbxContent>
                    <w:p w14:paraId="52A31D07" w14:textId="1E450DF9" w:rsidR="001165D4" w:rsidRPr="0030770E" w:rsidRDefault="001E03A3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¡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lámeno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hoy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smo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ara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btener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á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formación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bre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n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estra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fertas</w:t>
                      </w:r>
                      <w:proofErr w:type="spellEnd"/>
                      <w:r w:rsidRPr="001E03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  <w:r w:rsidR="001165D4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1165D4" w:rsidRPr="00B92984">
                        <w:rPr>
                          <w:rFonts w:ascii="Arial" w:hAnsi="Arial" w:cs="Arial"/>
                          <w:bCs/>
                          <w:color w:val="FFFFFF" w:themeColor="background1"/>
                          <w:sz w:val="56"/>
                          <w:szCs w:val="5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35FF"/>
    <w:rsid w:val="001D5BC9"/>
    <w:rsid w:val="001E03A3"/>
    <w:rsid w:val="0022670C"/>
    <w:rsid w:val="00271E8C"/>
    <w:rsid w:val="002B09D3"/>
    <w:rsid w:val="002C7484"/>
    <w:rsid w:val="0030770E"/>
    <w:rsid w:val="003242AF"/>
    <w:rsid w:val="00351E8B"/>
    <w:rsid w:val="00383CE7"/>
    <w:rsid w:val="00386D1E"/>
    <w:rsid w:val="003E29C9"/>
    <w:rsid w:val="00413741"/>
    <w:rsid w:val="004150AC"/>
    <w:rsid w:val="00420C68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5013B2"/>
    <w:rsid w:val="005139E6"/>
    <w:rsid w:val="005342DE"/>
    <w:rsid w:val="00536B7B"/>
    <w:rsid w:val="00546B90"/>
    <w:rsid w:val="0055068A"/>
    <w:rsid w:val="005D30A4"/>
    <w:rsid w:val="005D50FF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3410D"/>
    <w:rsid w:val="009734E6"/>
    <w:rsid w:val="009B146C"/>
    <w:rsid w:val="009C1596"/>
    <w:rsid w:val="009C2CCE"/>
    <w:rsid w:val="00A4422F"/>
    <w:rsid w:val="00A45A05"/>
    <w:rsid w:val="00A537E7"/>
    <w:rsid w:val="00A73826"/>
    <w:rsid w:val="00AA394E"/>
    <w:rsid w:val="00AB16E8"/>
    <w:rsid w:val="00AC0E35"/>
    <w:rsid w:val="00B33D6F"/>
    <w:rsid w:val="00B511FB"/>
    <w:rsid w:val="00B75CA3"/>
    <w:rsid w:val="00B92984"/>
    <w:rsid w:val="00BA2B48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  <w:style w:type="paragraph" w:styleId="NormalWeb">
    <w:name w:val="Normal (Web)"/>
    <w:basedOn w:val="Normal"/>
    <w:uiPriority w:val="99"/>
    <w:semiHidden/>
    <w:unhideWhenUsed/>
    <w:rsid w:val="001E03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Emily Littleton</cp:lastModifiedBy>
  <cp:revision>2</cp:revision>
  <dcterms:created xsi:type="dcterms:W3CDTF">2021-10-26T23:29:00Z</dcterms:created>
  <dcterms:modified xsi:type="dcterms:W3CDTF">2021-10-26T23:29:00Z</dcterms:modified>
</cp:coreProperties>
</file>